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EB4F6D" w:rsidRPr="00A54A53" w:rsidRDefault="00EB4F6D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E17691" w:rsidRDefault="0079159E" w:rsidP="00B5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176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 надання </w:t>
            </w:r>
            <w:r w:rsidR="00C721C4" w:rsidRPr="00E176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ОВ «ЄЛЛОУ ФОРЕСТ»</w:t>
            </w:r>
            <w:r w:rsidR="00B0305F" w:rsidRPr="00E176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B50816" w:rsidRPr="00E176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озволу на розробку проекту землеустрою </w:t>
            </w:r>
            <w:r w:rsidRPr="00E1769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Pr="00E17691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озглянувши </w:t>
      </w:r>
      <w:r w:rsidR="006B2F8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клопотання 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ТОВАРИСТВА З ОБМЕЖЕНОЮ ВІДПОВІДАЛЬНІСТЮ «ЄЛЛОУ ФОРЕСТ»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(код</w:t>
      </w:r>
      <w:r w:rsidR="00952FBB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ЄДРПОУ 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3468834</w:t>
      </w:r>
      <w:r w:rsidR="00952FBB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) </w:t>
      </w:r>
      <w:r w:rsidR="006B2F8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ро 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адання згоди на розробкупроекту землеустрою щодо зміни цільового призначення</w:t>
      </w:r>
      <w:r w:rsidR="006B2F8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земельної ділянки 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кадастрови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номер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м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51237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5</w:t>
      </w:r>
      <w:r w:rsidR="00AF154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00:02:00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</w:t>
      </w:r>
      <w:r w:rsidR="00D17F6B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3</w:t>
      </w:r>
      <w:r w:rsidR="0093764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200C4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лощею </w:t>
      </w:r>
      <w:r w:rsidR="0093764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3,4925</w:t>
      </w:r>
      <w:r w:rsidR="001D738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га за адресою: Одеська область, Овідіопольський район, смт Авангард, вул. Фруктова, </w:t>
      </w:r>
      <w:r w:rsidR="0093764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«для ведення товарного сільськогосподарського виробництва» на «для будівництва і обслуговування багатоквартирного житлового будинку»</w:t>
      </w:r>
      <w:r w:rsidR="00AF154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раховуючи </w:t>
      </w:r>
      <w:r w:rsidR="00AF154E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одані документи та 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рекомендації </w:t>
      </w:r>
      <w:r w:rsidR="00B0305F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остійної комісії селищної ради з </w:t>
      </w:r>
      <w:r w:rsidR="00B0305F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керуючись Законом України «Про оренду землі», п. 34 ст. 26 Закону України «Про місцеве с</w:t>
      </w:r>
      <w:r w:rsidR="00E971E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амоврядування в Україні», ст.ст.</w:t>
      </w:r>
      <w:r w:rsidR="00B6197A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E971E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2,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0,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93,95,96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</w:t>
      </w:r>
      <w:r w:rsidR="00B6197A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22,</w:t>
      </w:r>
      <w:r w:rsidR="00B0305F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12</w:t>
      </w:r>
      <w:r w:rsidR="00C06955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4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ного кодексу України, Авангардівська селищна рада </w:t>
      </w:r>
      <w:r w:rsidRPr="00E17691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вирішила</w:t>
      </w: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110088" w:rsidRPr="00E17691" w:rsidRDefault="004D1609" w:rsidP="00E176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Надати ТОВ «ЄЛЛОУ ФОРЕСТ» дозвіл на розроблення проекту землеустрою щодо відведення в оренду земельної ділянки </w:t>
      </w:r>
      <w:r w:rsidR="0047084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агальною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площею </w:t>
      </w:r>
      <w:r w:rsidR="00470843" w:rsidRPr="0047084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3,4925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га з кадастровим номером 5123755200:02:001:113</w:t>
      </w:r>
      <w:r w:rsidR="0093764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, цільове призначення якої змінюється з «ведення товарного сільськогосподарського виробництва» на «будівництво  і обслуговування багатоквартирного житлового будинку» за адресою: Одеська область, О</w:t>
      </w:r>
      <w:r w:rsidR="00C97EC0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де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ський район, смт Авангард, вул. Фруктова, </w:t>
      </w:r>
      <w:r w:rsidR="0093764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B50816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B50816" w:rsidRPr="00E17691" w:rsidRDefault="00B50816" w:rsidP="00E17691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2. </w:t>
      </w:r>
      <w:r w:rsidRPr="00E1769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ОВ «ЄЛЛОУ ФОРЕСТ»</w:t>
      </w:r>
      <w:r w:rsidRPr="00E17691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 xml:space="preserve"> замовити у ліцензованій землевпорядній організації роботи з виготовлення проекту землеустрою щодо відведення земельної ділянки.</w:t>
      </w:r>
    </w:p>
    <w:p w:rsidR="00B50816" w:rsidRPr="00E17691" w:rsidRDefault="00B50816" w:rsidP="00E17691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3. Оплату за виконання робіт з виготовлення проекту землеустрою здійснити за рахунок ТОВ «ЄЛЛОУ ФОРЕСТ».</w:t>
      </w:r>
    </w:p>
    <w:p w:rsidR="00D050CB" w:rsidRPr="00E17691" w:rsidRDefault="00B50816" w:rsidP="00E17691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Arial Unicode MS" w:hAnsi="Times New Roman" w:cs="Times New Roman"/>
          <w:noProof/>
          <w:sz w:val="26"/>
          <w:szCs w:val="26"/>
          <w:lang w:val="uk-UA" w:eastAsia="ru-RU"/>
        </w:rPr>
        <w:t>4. ТОВ «ЄЛЛОУ ФОРЕСТ» та землевпорядній організації по закінченню робіт з розроблення проекту землеустрою, подати до селищної ради звіт, виготовлений відповідно до чинного законодавства.</w:t>
      </w:r>
    </w:p>
    <w:p w:rsidR="00D050CB" w:rsidRPr="00E17691" w:rsidRDefault="00E17691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5</w:t>
      </w:r>
      <w:r w:rsidR="00D050CB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A90FD7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050CB" w:rsidRPr="00E17691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76A4D" w:rsidRPr="00E17691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200C45" w:rsidRPr="00E17691" w:rsidRDefault="00200C45" w:rsidP="00E17691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:rsidR="00F910E5" w:rsidRPr="00E17691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E1769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Селищний голова                                      </w:t>
      </w:r>
      <w:r w:rsidRPr="00E17691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       </w:t>
      </w:r>
      <w:r w:rsidR="00E17691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        </w:t>
      </w:r>
      <w:r w:rsidRPr="00E17691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  </w:t>
      </w:r>
      <w:r w:rsidR="008C0B30" w:rsidRPr="00E17691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Сергій ХРУСТОВСЬКИЙ</w:t>
      </w:r>
    </w:p>
    <w:p w:rsidR="00110088" w:rsidRPr="00E17691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110088" w:rsidRPr="00E17691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110088" w:rsidRPr="00E17691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037CB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7</w:t>
      </w:r>
      <w:r w:rsidR="00BC2D0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58</w:t>
      </w: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</w:p>
    <w:p w:rsidR="00110088" w:rsidRPr="00E17691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030159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2</w:t>
      </w: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CF2119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030159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8</w:t>
      </w:r>
      <w:r w:rsidR="00E74209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0</w:t>
      </w:r>
      <w:r w:rsidR="008C0B30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2</w:t>
      </w:r>
      <w:r w:rsidR="00B0305F"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 w:rsidRPr="00E176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sectPr w:rsidR="00110088" w:rsidRPr="00E1769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262FE"/>
    <w:rsid w:val="00030159"/>
    <w:rsid w:val="00031AC3"/>
    <w:rsid w:val="00036029"/>
    <w:rsid w:val="00037CBC"/>
    <w:rsid w:val="00053670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D7385"/>
    <w:rsid w:val="001F5454"/>
    <w:rsid w:val="00200C45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D30A1"/>
    <w:rsid w:val="003F5CAD"/>
    <w:rsid w:val="003F6EA2"/>
    <w:rsid w:val="00401227"/>
    <w:rsid w:val="00415AF2"/>
    <w:rsid w:val="00423AC3"/>
    <w:rsid w:val="00426430"/>
    <w:rsid w:val="00432594"/>
    <w:rsid w:val="0045624B"/>
    <w:rsid w:val="00456313"/>
    <w:rsid w:val="00456AEB"/>
    <w:rsid w:val="00470843"/>
    <w:rsid w:val="004774AB"/>
    <w:rsid w:val="004B4E10"/>
    <w:rsid w:val="004B543D"/>
    <w:rsid w:val="004B584C"/>
    <w:rsid w:val="004C01DF"/>
    <w:rsid w:val="004C5958"/>
    <w:rsid w:val="004D1609"/>
    <w:rsid w:val="004E76C0"/>
    <w:rsid w:val="004F755F"/>
    <w:rsid w:val="00502D6A"/>
    <w:rsid w:val="00507874"/>
    <w:rsid w:val="005323F2"/>
    <w:rsid w:val="00534C5B"/>
    <w:rsid w:val="00545382"/>
    <w:rsid w:val="00550DF1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15D8"/>
    <w:rsid w:val="00692B9E"/>
    <w:rsid w:val="006B2EA3"/>
    <w:rsid w:val="006B2F8E"/>
    <w:rsid w:val="006C1EDB"/>
    <w:rsid w:val="006C58EB"/>
    <w:rsid w:val="006D3BEA"/>
    <w:rsid w:val="006E136C"/>
    <w:rsid w:val="007241B0"/>
    <w:rsid w:val="00730855"/>
    <w:rsid w:val="00764314"/>
    <w:rsid w:val="0079053D"/>
    <w:rsid w:val="0079159E"/>
    <w:rsid w:val="007A1E72"/>
    <w:rsid w:val="007C62F2"/>
    <w:rsid w:val="007D20F7"/>
    <w:rsid w:val="007E1D7D"/>
    <w:rsid w:val="007E3DBA"/>
    <w:rsid w:val="007E42EB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80741"/>
    <w:rsid w:val="00893E04"/>
    <w:rsid w:val="008A610E"/>
    <w:rsid w:val="008B3DF3"/>
    <w:rsid w:val="008C0B30"/>
    <w:rsid w:val="008C1598"/>
    <w:rsid w:val="008D2D2B"/>
    <w:rsid w:val="008D494F"/>
    <w:rsid w:val="008F2D1A"/>
    <w:rsid w:val="009004B6"/>
    <w:rsid w:val="00931BD4"/>
    <w:rsid w:val="00932478"/>
    <w:rsid w:val="00935918"/>
    <w:rsid w:val="0093764C"/>
    <w:rsid w:val="00943161"/>
    <w:rsid w:val="009471CE"/>
    <w:rsid w:val="00952FBB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646B"/>
    <w:rsid w:val="00AE5827"/>
    <w:rsid w:val="00AF154E"/>
    <w:rsid w:val="00B0305F"/>
    <w:rsid w:val="00B13520"/>
    <w:rsid w:val="00B23E73"/>
    <w:rsid w:val="00B24EE7"/>
    <w:rsid w:val="00B26193"/>
    <w:rsid w:val="00B3373B"/>
    <w:rsid w:val="00B35E45"/>
    <w:rsid w:val="00B50816"/>
    <w:rsid w:val="00B60B0F"/>
    <w:rsid w:val="00B6197A"/>
    <w:rsid w:val="00B63CDB"/>
    <w:rsid w:val="00B95ECE"/>
    <w:rsid w:val="00BA3EEE"/>
    <w:rsid w:val="00BB3B63"/>
    <w:rsid w:val="00BC1FE8"/>
    <w:rsid w:val="00BC2D01"/>
    <w:rsid w:val="00BC5ACD"/>
    <w:rsid w:val="00C06955"/>
    <w:rsid w:val="00C07A9F"/>
    <w:rsid w:val="00C14305"/>
    <w:rsid w:val="00C17AD6"/>
    <w:rsid w:val="00C51FF1"/>
    <w:rsid w:val="00C625D0"/>
    <w:rsid w:val="00C63AC5"/>
    <w:rsid w:val="00C721C4"/>
    <w:rsid w:val="00C90F08"/>
    <w:rsid w:val="00C97EC0"/>
    <w:rsid w:val="00CA5A56"/>
    <w:rsid w:val="00CB2551"/>
    <w:rsid w:val="00CB526D"/>
    <w:rsid w:val="00CB5425"/>
    <w:rsid w:val="00CB5FBA"/>
    <w:rsid w:val="00CC128F"/>
    <w:rsid w:val="00CC3BA6"/>
    <w:rsid w:val="00CD597E"/>
    <w:rsid w:val="00CE021D"/>
    <w:rsid w:val="00CF2119"/>
    <w:rsid w:val="00D00BAA"/>
    <w:rsid w:val="00D04E61"/>
    <w:rsid w:val="00D050CB"/>
    <w:rsid w:val="00D1445B"/>
    <w:rsid w:val="00D17F6B"/>
    <w:rsid w:val="00D22444"/>
    <w:rsid w:val="00D22F6A"/>
    <w:rsid w:val="00D30F88"/>
    <w:rsid w:val="00D34065"/>
    <w:rsid w:val="00D41E96"/>
    <w:rsid w:val="00D42590"/>
    <w:rsid w:val="00D56D14"/>
    <w:rsid w:val="00D74CAD"/>
    <w:rsid w:val="00D758A0"/>
    <w:rsid w:val="00D75EA9"/>
    <w:rsid w:val="00D81BA9"/>
    <w:rsid w:val="00DB4768"/>
    <w:rsid w:val="00DD72E2"/>
    <w:rsid w:val="00DE4863"/>
    <w:rsid w:val="00DF356B"/>
    <w:rsid w:val="00E00452"/>
    <w:rsid w:val="00E01B07"/>
    <w:rsid w:val="00E1050B"/>
    <w:rsid w:val="00E12259"/>
    <w:rsid w:val="00E15D1E"/>
    <w:rsid w:val="00E16CE4"/>
    <w:rsid w:val="00E17691"/>
    <w:rsid w:val="00E618EC"/>
    <w:rsid w:val="00E74209"/>
    <w:rsid w:val="00E7442F"/>
    <w:rsid w:val="00E80FF6"/>
    <w:rsid w:val="00E971E5"/>
    <w:rsid w:val="00EA7B65"/>
    <w:rsid w:val="00EB4F6D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288F-141B-465A-BA75-A624A051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1-06-17T16:33:00Z</cp:lastPrinted>
  <dcterms:created xsi:type="dcterms:W3CDTF">2021-08-11T13:19:00Z</dcterms:created>
  <dcterms:modified xsi:type="dcterms:W3CDTF">2021-08-31T08:50:00Z</dcterms:modified>
</cp:coreProperties>
</file>